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RAL SENTIMENTS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RAL SENT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853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关键词搜索：https://www.jiaokey.com/tag/THE THEORY OF MORAL SENT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